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F2" w:rsidRPr="0045291B" w:rsidRDefault="00E91D94" w:rsidP="00E91D94">
      <w:pPr>
        <w:tabs>
          <w:tab w:val="left" w:pos="993"/>
          <w:tab w:val="left" w:pos="1134"/>
        </w:tabs>
        <w:ind w:firstLine="709"/>
        <w:jc w:val="center"/>
        <w:rPr>
          <w:b/>
        </w:rPr>
      </w:pPr>
      <w:r w:rsidRPr="0045291B">
        <w:rPr>
          <w:b/>
        </w:rPr>
        <w:t>Схема избирательных участков на выборах депутатов Государственной думы Федерального Собрания Российской Федерации</w:t>
      </w:r>
    </w:p>
    <w:p w:rsidR="00E91D94" w:rsidRPr="0045291B" w:rsidRDefault="00E91D94" w:rsidP="00E91D94">
      <w:pPr>
        <w:tabs>
          <w:tab w:val="left" w:pos="993"/>
          <w:tab w:val="left" w:pos="1134"/>
        </w:tabs>
        <w:ind w:firstLine="709"/>
        <w:jc w:val="center"/>
        <w:rPr>
          <w:b/>
        </w:rPr>
      </w:pPr>
      <w:r w:rsidRPr="0045291B">
        <w:rPr>
          <w:b/>
        </w:rPr>
        <w:t>18 сентября 2016 года</w:t>
      </w:r>
    </w:p>
    <w:p w:rsidR="00E91D94" w:rsidRPr="00E91D94" w:rsidRDefault="00E91D94" w:rsidP="00E91D94">
      <w:pPr>
        <w:tabs>
          <w:tab w:val="left" w:pos="993"/>
          <w:tab w:val="left" w:pos="1134"/>
        </w:tabs>
        <w:ind w:firstLine="709"/>
        <w:jc w:val="center"/>
      </w:pPr>
    </w:p>
    <w:tbl>
      <w:tblPr>
        <w:tblW w:w="158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4394"/>
        <w:gridCol w:w="3686"/>
        <w:gridCol w:w="3281"/>
      </w:tblGrid>
      <w:tr w:rsidR="00CF2298" w:rsidRPr="00D93C00" w:rsidTr="00EB7312">
        <w:trPr>
          <w:trHeight w:val="9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B7312" w:rsidRDefault="00EB7312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F2298" w:rsidRPr="00EB7312" w:rsidRDefault="00CF229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312">
              <w:rPr>
                <w:b/>
                <w:bCs/>
                <w:color w:val="000000"/>
                <w:sz w:val="20"/>
                <w:szCs w:val="20"/>
              </w:rPr>
              <w:t>МО «Поселок Айхал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298" w:rsidRPr="00EB7312" w:rsidRDefault="00CF229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312">
              <w:rPr>
                <w:b/>
                <w:bCs/>
                <w:color w:val="000000"/>
                <w:sz w:val="20"/>
                <w:szCs w:val="20"/>
              </w:rPr>
              <w:t>Наименование избират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EB7312" w:rsidRDefault="00CF229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312">
              <w:rPr>
                <w:b/>
                <w:bCs/>
                <w:color w:val="000000"/>
                <w:sz w:val="20"/>
                <w:szCs w:val="20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298" w:rsidRPr="00EB7312" w:rsidRDefault="00CF2298" w:rsidP="00EB7312">
            <w:pPr>
              <w:jc w:val="center"/>
              <w:rPr>
                <w:b/>
                <w:bCs/>
                <w:sz w:val="20"/>
                <w:szCs w:val="20"/>
              </w:rPr>
            </w:pPr>
            <w:r w:rsidRPr="00EB7312">
              <w:rPr>
                <w:b/>
                <w:bCs/>
                <w:sz w:val="20"/>
                <w:szCs w:val="20"/>
              </w:rPr>
              <w:t>Место нахождения участковой избирательной комиссии (адрес, наименование организации, этаж, телефон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EB7312" w:rsidRDefault="00CF2298" w:rsidP="00EB7312">
            <w:pPr>
              <w:jc w:val="center"/>
              <w:rPr>
                <w:b/>
                <w:bCs/>
                <w:sz w:val="20"/>
                <w:szCs w:val="20"/>
              </w:rPr>
            </w:pPr>
            <w:r w:rsidRPr="00EB7312">
              <w:rPr>
                <w:b/>
                <w:bCs/>
                <w:sz w:val="20"/>
                <w:szCs w:val="20"/>
              </w:rPr>
              <w:t>Место нахождения помещения для голосования (адрес, наименование организации, этаж, телефон)</w:t>
            </w:r>
          </w:p>
        </w:tc>
      </w:tr>
      <w:tr w:rsidR="00CF2298" w:rsidRPr="00D93C00" w:rsidTr="00EB7312">
        <w:trPr>
          <w:trHeight w:val="12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Сытыканский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избирательный участок №3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ГАГАРИНА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ГЕОЛОГОВ, все жилые дома</w:t>
            </w:r>
            <w:r w:rsidRPr="00D93C00">
              <w:rPr>
                <w:sz w:val="20"/>
                <w:szCs w:val="20"/>
              </w:rPr>
              <w:tab/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КОРНИЛОВА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СТРОИТЕЛЕЙ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 xml:space="preserve">л. </w:t>
            </w:r>
            <w:proofErr w:type="gramStart"/>
            <w:r w:rsidRPr="00D93C00">
              <w:rPr>
                <w:sz w:val="20"/>
                <w:szCs w:val="20"/>
              </w:rPr>
              <w:t>МОЛОДЕЖНАЯ</w:t>
            </w:r>
            <w:proofErr w:type="gramEnd"/>
            <w:r w:rsidRPr="00D93C00">
              <w:rPr>
                <w:sz w:val="20"/>
                <w:szCs w:val="20"/>
              </w:rPr>
              <w:t xml:space="preserve">, все жилые дома 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 xml:space="preserve">л. </w:t>
            </w:r>
            <w:proofErr w:type="gramStart"/>
            <w:r w:rsidRPr="00D93C00">
              <w:rPr>
                <w:sz w:val="20"/>
                <w:szCs w:val="20"/>
              </w:rPr>
              <w:t>ПОЛЯРНАЯ</w:t>
            </w:r>
            <w:proofErr w:type="gramEnd"/>
            <w:r w:rsidRPr="00D93C00">
              <w:rPr>
                <w:sz w:val="20"/>
                <w:szCs w:val="20"/>
              </w:rPr>
              <w:t>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 xml:space="preserve">л. </w:t>
            </w:r>
            <w:proofErr w:type="gramStart"/>
            <w:r w:rsidRPr="00D93C00">
              <w:rPr>
                <w:sz w:val="20"/>
                <w:szCs w:val="20"/>
              </w:rPr>
              <w:t>СОЛНЕЧНАЯ</w:t>
            </w:r>
            <w:proofErr w:type="gramEnd"/>
            <w:r w:rsidRPr="00D93C00">
              <w:rPr>
                <w:sz w:val="20"/>
                <w:szCs w:val="20"/>
              </w:rPr>
              <w:t>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СТРЕЛЬНИКОВА, все жилые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 xml:space="preserve">л. </w:t>
            </w:r>
            <w:proofErr w:type="gramStart"/>
            <w:r w:rsidRPr="00D93C00">
              <w:rPr>
                <w:sz w:val="20"/>
                <w:szCs w:val="20"/>
              </w:rPr>
              <w:t>ЮЖНАЯ</w:t>
            </w:r>
            <w:proofErr w:type="gramEnd"/>
            <w:r w:rsidRPr="00D93C00">
              <w:rPr>
                <w:sz w:val="20"/>
                <w:szCs w:val="20"/>
              </w:rPr>
              <w:t>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3C00">
              <w:rPr>
                <w:sz w:val="20"/>
                <w:szCs w:val="20"/>
              </w:rPr>
              <w:t>ер. ВОСТОЧНЫЙ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3C00">
              <w:rPr>
                <w:sz w:val="20"/>
                <w:szCs w:val="20"/>
              </w:rPr>
              <w:t>ер.  1 ЗАПАДНЫЙ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3C00">
              <w:rPr>
                <w:sz w:val="20"/>
                <w:szCs w:val="20"/>
              </w:rPr>
              <w:t>ер. 1 СЕВЕРНЫЙ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ЮБИЛЕЙНАЯ 1,2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ПОПУГАЕВОЙ 1-7,11,13,15,16,22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3C00">
              <w:rPr>
                <w:sz w:val="20"/>
                <w:szCs w:val="20"/>
              </w:rPr>
              <w:t>л. МОНТАЖНИКОВ, 2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СОВЕТСКАЯ,  9</w:t>
            </w:r>
          </w:p>
          <w:p w:rsidR="00CF2298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ЛУМУМБЫ, 1</w:t>
            </w:r>
            <w:r w:rsidRPr="00D93C00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2, школа №5,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 xml:space="preserve">1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64-26</w:t>
            </w:r>
            <w:bookmarkStart w:id="0" w:name="_GoBack"/>
            <w:bookmarkEnd w:id="0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2, школа №5, 1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64-26</w:t>
            </w:r>
          </w:p>
        </w:tc>
      </w:tr>
      <w:tr w:rsidR="00CF2298" w:rsidRPr="00D93C00" w:rsidTr="00EB7312">
        <w:trPr>
          <w:trHeight w:val="124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 xml:space="preserve">Айхальский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избирательный участок №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ПОПУГАЕВОЙ, 8,10,12,14,18,19, 20,23,25, 27.                                                                                       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</w:t>
            </w:r>
            <w:proofErr w:type="gramStart"/>
            <w:r w:rsidRPr="00D93C00">
              <w:rPr>
                <w:sz w:val="20"/>
                <w:szCs w:val="20"/>
              </w:rPr>
              <w:t>СОВЕТСКАЯ</w:t>
            </w:r>
            <w:proofErr w:type="gramEnd"/>
            <w:r w:rsidRPr="00D93C00">
              <w:rPr>
                <w:sz w:val="20"/>
                <w:szCs w:val="20"/>
              </w:rPr>
              <w:t>, все кроме 9.</w:t>
            </w:r>
            <w:r w:rsidRPr="00D93C00">
              <w:rPr>
                <w:sz w:val="20"/>
                <w:szCs w:val="20"/>
              </w:rPr>
              <w:tab/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АМАКИНСКАЯ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</w:t>
            </w:r>
            <w:proofErr w:type="gramStart"/>
            <w:r w:rsidRPr="00D93C00">
              <w:rPr>
                <w:sz w:val="20"/>
                <w:szCs w:val="20"/>
              </w:rPr>
              <w:t>ПРОМЫШЛЕННАЯ</w:t>
            </w:r>
            <w:proofErr w:type="gramEnd"/>
            <w:r w:rsidRPr="00D93C00">
              <w:rPr>
                <w:sz w:val="20"/>
                <w:szCs w:val="20"/>
              </w:rPr>
              <w:t>, все жилые дома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ЮБИЛЕЙНАЯ, 3, 6, 7, 8</w:t>
            </w:r>
            <w:r w:rsidRPr="00D93C00">
              <w:rPr>
                <w:sz w:val="20"/>
                <w:szCs w:val="20"/>
              </w:rPr>
              <w:tab/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</w:t>
            </w:r>
            <w:proofErr w:type="gramStart"/>
            <w:r w:rsidRPr="00D93C00">
              <w:rPr>
                <w:sz w:val="20"/>
                <w:szCs w:val="20"/>
              </w:rPr>
              <w:t>ЛЕСНАЯ</w:t>
            </w:r>
            <w:proofErr w:type="gramEnd"/>
            <w:r w:rsidRPr="00D93C00">
              <w:rPr>
                <w:sz w:val="20"/>
                <w:szCs w:val="20"/>
              </w:rPr>
              <w:t xml:space="preserve">, все жилые дома </w:t>
            </w:r>
          </w:p>
          <w:p w:rsidR="00CF2298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</w:t>
            </w:r>
            <w:proofErr w:type="gramStart"/>
            <w:r w:rsidRPr="00D93C00">
              <w:rPr>
                <w:sz w:val="20"/>
                <w:szCs w:val="20"/>
              </w:rPr>
              <w:t>ТАЕЖНАЯ</w:t>
            </w:r>
            <w:proofErr w:type="gramEnd"/>
            <w:r w:rsidRPr="00D93C00">
              <w:rPr>
                <w:sz w:val="20"/>
                <w:szCs w:val="20"/>
              </w:rPr>
              <w:t>, все жилые дом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2, школа №5,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 xml:space="preserve">2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68-3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2, школа №5, 2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68-33</w:t>
            </w:r>
          </w:p>
        </w:tc>
      </w:tr>
      <w:tr w:rsidR="00CF2298" w:rsidRPr="00D93C00" w:rsidTr="00EB7312">
        <w:trPr>
          <w:trHeight w:val="73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 xml:space="preserve">Юбилейнинский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избирательный участок №3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ЮБИЛЕЙНАЯ 4, 9-14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БОЙКО – все жилые дома </w:t>
            </w:r>
            <w:r w:rsidRPr="00D93C00">
              <w:rPr>
                <w:sz w:val="20"/>
                <w:szCs w:val="20"/>
              </w:rPr>
              <w:tab/>
            </w:r>
          </w:p>
          <w:p w:rsidR="00CF2298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</w:t>
            </w:r>
            <w:proofErr w:type="gramStart"/>
            <w:r w:rsidRPr="00D93C00">
              <w:rPr>
                <w:sz w:val="20"/>
                <w:szCs w:val="20"/>
              </w:rPr>
              <w:t>АЛМАЗНАЯ</w:t>
            </w:r>
            <w:proofErr w:type="gramEnd"/>
            <w:r w:rsidRPr="00D93C00">
              <w:rPr>
                <w:sz w:val="20"/>
                <w:szCs w:val="20"/>
              </w:rPr>
              <w:t xml:space="preserve"> – все жилые дом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Бойко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а, школа №23, 2-й этаж </w:t>
            </w:r>
            <w:r w:rsidR="00EB7312">
              <w:rPr>
                <w:color w:val="000000"/>
                <w:sz w:val="20"/>
                <w:szCs w:val="20"/>
              </w:rPr>
              <w:t xml:space="preserve">(каб.230 тел. </w:t>
            </w:r>
            <w:r w:rsidRPr="00D93C00">
              <w:rPr>
                <w:color w:val="000000"/>
                <w:sz w:val="20"/>
                <w:szCs w:val="20"/>
              </w:rPr>
              <w:t>6-35-69</w:t>
            </w:r>
            <w:r w:rsidR="00EB7312">
              <w:rPr>
                <w:color w:val="000000"/>
                <w:sz w:val="20"/>
                <w:szCs w:val="20"/>
              </w:rPr>
              <w:t>)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Бойко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а, школа №23, 2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35-69</w:t>
            </w:r>
          </w:p>
        </w:tc>
      </w:tr>
      <w:tr w:rsidR="00CF2298" w:rsidRPr="00D93C00" w:rsidTr="00EB7312">
        <w:trPr>
          <w:trHeight w:val="7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Алмазнинский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избирательный участок №3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ул. КАДЗОВА – все жилые дома </w:t>
            </w:r>
          </w:p>
          <w:p w:rsidR="00CF2298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ул. ЭНТУЗИАСТОВ – все жилые дом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Бойко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а, школа №23, 1-й этаж </w:t>
            </w:r>
            <w:r w:rsidR="00EB7312">
              <w:rPr>
                <w:color w:val="000000"/>
                <w:sz w:val="20"/>
                <w:szCs w:val="20"/>
              </w:rPr>
              <w:t>(каб.113б тел. 6-07-33)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 6-13-64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йхал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3C00">
              <w:rPr>
                <w:color w:val="000000"/>
                <w:sz w:val="20"/>
                <w:szCs w:val="20"/>
              </w:rPr>
              <w:t>ул.Бойко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, 1а, школа №23, 1-й этаж 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6-13-64</w:t>
            </w:r>
          </w:p>
        </w:tc>
      </w:tr>
      <w:tr w:rsidR="00CF2298" w:rsidRPr="00D93C00" w:rsidTr="00EB7312">
        <w:trPr>
          <w:trHeight w:val="8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312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Маркокинский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 xml:space="preserve"> </w:t>
            </w:r>
          </w:p>
          <w:p w:rsidR="00CF2298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избирательный участок №317</w:t>
            </w:r>
          </w:p>
          <w:p w:rsidR="00EB7312" w:rsidRPr="00D93C00" w:rsidRDefault="00EB7312" w:rsidP="00EB7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п. Дорожный</w:t>
            </w:r>
          </w:p>
          <w:p w:rsidR="00D93C00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>п. Октябрьская партия</w:t>
            </w:r>
          </w:p>
          <w:p w:rsidR="00CF2298" w:rsidRPr="00D93C00" w:rsidRDefault="00D93C00" w:rsidP="00EB7312">
            <w:pPr>
              <w:rPr>
                <w:sz w:val="20"/>
                <w:szCs w:val="20"/>
              </w:rPr>
            </w:pPr>
            <w:r w:rsidRPr="00D93C00">
              <w:rPr>
                <w:sz w:val="20"/>
                <w:szCs w:val="20"/>
              </w:rPr>
              <w:t xml:space="preserve">п. </w:t>
            </w:r>
            <w:proofErr w:type="spellStart"/>
            <w:r w:rsidRPr="00D93C00">
              <w:rPr>
                <w:sz w:val="20"/>
                <w:szCs w:val="20"/>
              </w:rPr>
              <w:t>Моркока</w:t>
            </w:r>
            <w:proofErr w:type="spellEnd"/>
            <w:r w:rsidRPr="00D93C00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орожный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>, ул. Иванова, 4, контора ПТЭС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 6-63-5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C0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93C0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93C00">
              <w:rPr>
                <w:color w:val="000000"/>
                <w:sz w:val="20"/>
                <w:szCs w:val="20"/>
              </w:rPr>
              <w:t>орожный</w:t>
            </w:r>
            <w:proofErr w:type="spellEnd"/>
            <w:r w:rsidRPr="00D93C00">
              <w:rPr>
                <w:color w:val="000000"/>
                <w:sz w:val="20"/>
                <w:szCs w:val="20"/>
              </w:rPr>
              <w:t>, ул. Иванова, 4, контора ПТЭС</w:t>
            </w:r>
          </w:p>
          <w:p w:rsidR="00CF2298" w:rsidRPr="00D93C00" w:rsidRDefault="00CF2298" w:rsidP="00EB7312">
            <w:pPr>
              <w:rPr>
                <w:color w:val="000000"/>
                <w:sz w:val="20"/>
                <w:szCs w:val="20"/>
              </w:rPr>
            </w:pPr>
            <w:r w:rsidRPr="00D93C00">
              <w:rPr>
                <w:color w:val="000000"/>
                <w:sz w:val="20"/>
                <w:szCs w:val="20"/>
              </w:rPr>
              <w:t>тел. 6-63-51</w:t>
            </w:r>
          </w:p>
        </w:tc>
      </w:tr>
    </w:tbl>
    <w:p w:rsidR="007E1F56" w:rsidRDefault="007E1F56" w:rsidP="007E1F56">
      <w:pPr>
        <w:spacing w:line="360" w:lineRule="auto"/>
        <w:ind w:firstLine="720"/>
        <w:jc w:val="both"/>
      </w:pPr>
    </w:p>
    <w:p w:rsidR="008464BD" w:rsidRDefault="008464BD" w:rsidP="007E1F56"/>
    <w:p w:rsidR="00E0381A" w:rsidRPr="006E4859" w:rsidRDefault="00E0381A">
      <w:pPr>
        <w:rPr>
          <w:sz w:val="18"/>
          <w:szCs w:val="18"/>
        </w:rPr>
      </w:pPr>
    </w:p>
    <w:sectPr w:rsidR="00E0381A" w:rsidRPr="006E4859" w:rsidSect="00EB7312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6D8"/>
    <w:multiLevelType w:val="hybridMultilevel"/>
    <w:tmpl w:val="8372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556BA"/>
    <w:multiLevelType w:val="hybridMultilevel"/>
    <w:tmpl w:val="0EF4F6EC"/>
    <w:lvl w:ilvl="0" w:tplc="6F3CD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2E"/>
    <w:rsid w:val="0000573A"/>
    <w:rsid w:val="00012ECB"/>
    <w:rsid w:val="00022D67"/>
    <w:rsid w:val="000471F8"/>
    <w:rsid w:val="000522A8"/>
    <w:rsid w:val="000B3BE5"/>
    <w:rsid w:val="000D62A7"/>
    <w:rsid w:val="000E4086"/>
    <w:rsid w:val="0010461E"/>
    <w:rsid w:val="00131196"/>
    <w:rsid w:val="00146145"/>
    <w:rsid w:val="00156CFA"/>
    <w:rsid w:val="00161C3A"/>
    <w:rsid w:val="001D4B91"/>
    <w:rsid w:val="001E7862"/>
    <w:rsid w:val="001F6FD3"/>
    <w:rsid w:val="00217CF8"/>
    <w:rsid w:val="0022796A"/>
    <w:rsid w:val="002339CD"/>
    <w:rsid w:val="00251E38"/>
    <w:rsid w:val="002576E4"/>
    <w:rsid w:val="002A744D"/>
    <w:rsid w:val="002C0966"/>
    <w:rsid w:val="002C21AC"/>
    <w:rsid w:val="002D4179"/>
    <w:rsid w:val="002F145C"/>
    <w:rsid w:val="003001F9"/>
    <w:rsid w:val="00301CDF"/>
    <w:rsid w:val="0031700B"/>
    <w:rsid w:val="00357535"/>
    <w:rsid w:val="00363556"/>
    <w:rsid w:val="003A37C0"/>
    <w:rsid w:val="003B1371"/>
    <w:rsid w:val="003C26AD"/>
    <w:rsid w:val="003C2B1A"/>
    <w:rsid w:val="003C2BA2"/>
    <w:rsid w:val="003C4CF7"/>
    <w:rsid w:val="003D02DB"/>
    <w:rsid w:val="003D7D47"/>
    <w:rsid w:val="003F6727"/>
    <w:rsid w:val="004248B6"/>
    <w:rsid w:val="004330D7"/>
    <w:rsid w:val="00442583"/>
    <w:rsid w:val="00446B7D"/>
    <w:rsid w:val="0045291B"/>
    <w:rsid w:val="0047464E"/>
    <w:rsid w:val="0048124F"/>
    <w:rsid w:val="004B4F1C"/>
    <w:rsid w:val="004C2E31"/>
    <w:rsid w:val="004D26EB"/>
    <w:rsid w:val="004D7047"/>
    <w:rsid w:val="004E2A75"/>
    <w:rsid w:val="004E2F88"/>
    <w:rsid w:val="00502E23"/>
    <w:rsid w:val="00510669"/>
    <w:rsid w:val="005266F7"/>
    <w:rsid w:val="005333CE"/>
    <w:rsid w:val="00536115"/>
    <w:rsid w:val="00543D39"/>
    <w:rsid w:val="005632BA"/>
    <w:rsid w:val="005838CF"/>
    <w:rsid w:val="00586DBF"/>
    <w:rsid w:val="005875CA"/>
    <w:rsid w:val="00597AC0"/>
    <w:rsid w:val="005A35D3"/>
    <w:rsid w:val="005B5000"/>
    <w:rsid w:val="005D4EA0"/>
    <w:rsid w:val="005E507E"/>
    <w:rsid w:val="005E6E5C"/>
    <w:rsid w:val="005F2B0C"/>
    <w:rsid w:val="006030CB"/>
    <w:rsid w:val="00620B87"/>
    <w:rsid w:val="006479BE"/>
    <w:rsid w:val="00657B6F"/>
    <w:rsid w:val="0066046B"/>
    <w:rsid w:val="00681C09"/>
    <w:rsid w:val="0069727E"/>
    <w:rsid w:val="006A15EC"/>
    <w:rsid w:val="006A673A"/>
    <w:rsid w:val="006C60CA"/>
    <w:rsid w:val="006D760A"/>
    <w:rsid w:val="006E4859"/>
    <w:rsid w:val="006F4A2E"/>
    <w:rsid w:val="00701127"/>
    <w:rsid w:val="00720592"/>
    <w:rsid w:val="007210C7"/>
    <w:rsid w:val="00786410"/>
    <w:rsid w:val="007936C8"/>
    <w:rsid w:val="007A4CCD"/>
    <w:rsid w:val="007A5A3C"/>
    <w:rsid w:val="007A6FEE"/>
    <w:rsid w:val="007B0D8F"/>
    <w:rsid w:val="007D4AFD"/>
    <w:rsid w:val="007E1F56"/>
    <w:rsid w:val="00813354"/>
    <w:rsid w:val="0084443C"/>
    <w:rsid w:val="008464BD"/>
    <w:rsid w:val="00865643"/>
    <w:rsid w:val="00883F8E"/>
    <w:rsid w:val="008863CE"/>
    <w:rsid w:val="008E2408"/>
    <w:rsid w:val="008F2A9D"/>
    <w:rsid w:val="009203D2"/>
    <w:rsid w:val="00927DDA"/>
    <w:rsid w:val="009804BD"/>
    <w:rsid w:val="009A15FC"/>
    <w:rsid w:val="009D17B1"/>
    <w:rsid w:val="009D3FAF"/>
    <w:rsid w:val="00A010A8"/>
    <w:rsid w:val="00A044F2"/>
    <w:rsid w:val="00A06352"/>
    <w:rsid w:val="00A1140C"/>
    <w:rsid w:val="00A260A4"/>
    <w:rsid w:val="00A33EF8"/>
    <w:rsid w:val="00A3773A"/>
    <w:rsid w:val="00A71C4B"/>
    <w:rsid w:val="00A74A87"/>
    <w:rsid w:val="00A86AE9"/>
    <w:rsid w:val="00AA1E4C"/>
    <w:rsid w:val="00AC1CB8"/>
    <w:rsid w:val="00AC2262"/>
    <w:rsid w:val="00AD6CC3"/>
    <w:rsid w:val="00B07642"/>
    <w:rsid w:val="00B1643A"/>
    <w:rsid w:val="00B62FEB"/>
    <w:rsid w:val="00C11E0B"/>
    <w:rsid w:val="00C250AC"/>
    <w:rsid w:val="00C54660"/>
    <w:rsid w:val="00C708F1"/>
    <w:rsid w:val="00C77DAB"/>
    <w:rsid w:val="00C85B2D"/>
    <w:rsid w:val="00C9643C"/>
    <w:rsid w:val="00C97718"/>
    <w:rsid w:val="00CA6EF8"/>
    <w:rsid w:val="00CB28D1"/>
    <w:rsid w:val="00CB7FBA"/>
    <w:rsid w:val="00CC1D49"/>
    <w:rsid w:val="00CF0383"/>
    <w:rsid w:val="00CF0D0D"/>
    <w:rsid w:val="00CF2298"/>
    <w:rsid w:val="00CF2B5D"/>
    <w:rsid w:val="00D041A9"/>
    <w:rsid w:val="00D55FDA"/>
    <w:rsid w:val="00D62180"/>
    <w:rsid w:val="00D66150"/>
    <w:rsid w:val="00D76B01"/>
    <w:rsid w:val="00D93C00"/>
    <w:rsid w:val="00DA62AB"/>
    <w:rsid w:val="00DA7069"/>
    <w:rsid w:val="00DB04B1"/>
    <w:rsid w:val="00E0381A"/>
    <w:rsid w:val="00E04B48"/>
    <w:rsid w:val="00E04C84"/>
    <w:rsid w:val="00E24E27"/>
    <w:rsid w:val="00E30798"/>
    <w:rsid w:val="00E567C3"/>
    <w:rsid w:val="00E61FC3"/>
    <w:rsid w:val="00E866C8"/>
    <w:rsid w:val="00E91D94"/>
    <w:rsid w:val="00EA5010"/>
    <w:rsid w:val="00EB5D9D"/>
    <w:rsid w:val="00EB7312"/>
    <w:rsid w:val="00ED3337"/>
    <w:rsid w:val="00EE211E"/>
    <w:rsid w:val="00EF6728"/>
    <w:rsid w:val="00F0537B"/>
    <w:rsid w:val="00F111EA"/>
    <w:rsid w:val="00F16F5A"/>
    <w:rsid w:val="00F33CB3"/>
    <w:rsid w:val="00F816B9"/>
    <w:rsid w:val="00F82CC3"/>
    <w:rsid w:val="00F97A59"/>
    <w:rsid w:val="00FB6A24"/>
    <w:rsid w:val="00FC4A20"/>
    <w:rsid w:val="00FC53FF"/>
    <w:rsid w:val="00FD0919"/>
    <w:rsid w:val="00FE57A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718"/>
    <w:rPr>
      <w:sz w:val="24"/>
      <w:szCs w:val="24"/>
    </w:rPr>
  </w:style>
  <w:style w:type="paragraph" w:styleId="1">
    <w:name w:val="heading 1"/>
    <w:basedOn w:val="a"/>
    <w:next w:val="a"/>
    <w:qFormat/>
    <w:rsid w:val="006F4A2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A2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F6727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F6727"/>
    <w:rPr>
      <w:sz w:val="24"/>
    </w:rPr>
  </w:style>
  <w:style w:type="paragraph" w:customStyle="1" w:styleId="21">
    <w:name w:val="Основной текст 21"/>
    <w:basedOn w:val="a"/>
    <w:rsid w:val="00CB7FBA"/>
    <w:pPr>
      <w:ind w:left="720"/>
      <w:jc w:val="both"/>
    </w:pPr>
    <w:rPr>
      <w:szCs w:val="20"/>
    </w:rPr>
  </w:style>
  <w:style w:type="table" w:styleId="a6">
    <w:name w:val="Table Grid"/>
    <w:basedOn w:val="a1"/>
    <w:rsid w:val="00E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08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E734-3F2F-4446-944A-4A65D01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505.ru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cik</dc:creator>
  <cp:lastModifiedBy>Cab-206-1</cp:lastModifiedBy>
  <cp:revision>11</cp:revision>
  <cp:lastPrinted>2016-07-22T00:26:00Z</cp:lastPrinted>
  <dcterms:created xsi:type="dcterms:W3CDTF">2016-07-22T00:28:00Z</dcterms:created>
  <dcterms:modified xsi:type="dcterms:W3CDTF">2016-08-08T05:34:00Z</dcterms:modified>
</cp:coreProperties>
</file>